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F" w:rsidRPr="007B6C97" w:rsidRDefault="00A80D6F" w:rsidP="007B6C9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672A" w:rsidRPr="007B6C97" w:rsidRDefault="00BE52D8" w:rsidP="00BE52D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7371"/>
      </w:tblGrid>
      <w:tr w:rsidR="007B6C97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7B6C97" w:rsidRDefault="0078261F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261F" w:rsidRPr="007B6C97" w:rsidRDefault="0078261F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7B6C97" w:rsidRDefault="00A429D3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7B6C97" w:rsidRDefault="00A429D3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7B6C97" w:rsidRDefault="00A429D3" w:rsidP="007B6C9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061BD5" w:rsidRPr="007B6C97" w:rsidTr="00C87B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 xml:space="preserve">Преподавание предмета «История» в 2022/2023 учебном году: ключевые задачи </w:t>
            </w:r>
            <w:r w:rsidRPr="007B6C9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6 мая  </w:t>
            </w:r>
          </w:p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6B" w:rsidRPr="00563071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Start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ак войти в </w:t>
            </w:r>
            <w:proofErr w:type="spellStart"/>
            <w:r w:rsidRPr="00563071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https://clck.ru/ZUkyx </w:t>
            </w:r>
          </w:p>
          <w:p w:rsidR="00061BD5" w:rsidRPr="007B6C97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 </w:t>
            </w:r>
            <w:hyperlink r:id="rId7" w:history="1">
              <w:r w:rsidR="00DE42F5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teams.microsoft.com/l/meetup-join/19%3ameeting_M2Y2OTI1ZTYtN2QzOS00MjYwLTllZGItNjY5YTg0YjljZTY2%40thread.v2/0?context=%7b%22Tid%22%3a%22eb4bbbbf-1094-49f9-9d1d-d415cb535d4c%22%2c%22Oid%22%3a%22c90374b5-2506-47a0-af5a-bc980ade446f%22%7d</w:t>
              </w:r>
            </w:hyperlink>
            <w:r w:rsidR="00DE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BD5" w:rsidRPr="007B6C97" w:rsidTr="00C87B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 xml:space="preserve">Преподавание предмета «Обществознание» в 2022/2023 учебном году: ключевые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61BD5" w:rsidRPr="007B6C97" w:rsidRDefault="00061BD5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5" w:rsidRPr="007B6C97" w:rsidRDefault="00061BD5" w:rsidP="007B6C9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C97" w:rsidRPr="007B6C97" w:rsidTr="00122E3B">
        <w:trPr>
          <w:trHeight w:val="9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4B" w:rsidRPr="007B6C97" w:rsidRDefault="001A334B" w:rsidP="007B6C9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4B" w:rsidRPr="007B6C97" w:rsidRDefault="001A334B" w:rsidP="00D43907">
            <w:pPr>
              <w:widowControl w:val="0"/>
              <w:spacing w:after="200" w:line="240" w:lineRule="auto"/>
              <w:ind w:left="31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 </w:t>
            </w: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Начальная школа. преподавание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97" w:rsidRPr="007B6C97" w:rsidRDefault="007B6C97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1A334B" w:rsidRPr="007B6C97" w:rsidRDefault="007B6C97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A" w:rsidRPr="0017773A" w:rsidRDefault="00945F42" w:rsidP="0017773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2625408560?pwd=VXZtbm50bkIrZ1FKelRFKzVQK3Z0QT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3A" w:rsidRPr="0017773A" w:rsidRDefault="0017773A" w:rsidP="0017773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7773A" w:rsidRPr="0017773A" w:rsidRDefault="0017773A" w:rsidP="0017773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7773A">
              <w:rPr>
                <w:rFonts w:ascii="Times New Roman" w:hAnsi="Times New Roman"/>
                <w:sz w:val="24"/>
                <w:szCs w:val="24"/>
              </w:rPr>
              <w:t>Идентификатор конференции: 826 2540 8560</w:t>
            </w:r>
          </w:p>
          <w:p w:rsidR="001A334B" w:rsidRPr="007B6C97" w:rsidRDefault="0017773A" w:rsidP="0017773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7773A">
              <w:rPr>
                <w:rFonts w:ascii="Times New Roman" w:hAnsi="Times New Roman"/>
                <w:sz w:val="24"/>
                <w:szCs w:val="24"/>
              </w:rPr>
              <w:t>Код доступа: 353366</w:t>
            </w:r>
          </w:p>
        </w:tc>
      </w:tr>
      <w:tr w:rsidR="007B6C97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7B6C97" w:rsidRDefault="005A2CAE" w:rsidP="007B6C9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7B6C97" w:rsidRDefault="002E4C73" w:rsidP="007B6C97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>Преподавание предмета «Информатики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Default="00122E3B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C0ED1" w:rsidRPr="007B6C97" w:rsidRDefault="00DC0ED1" w:rsidP="007B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B" w:rsidRPr="00563071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Start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ак войти в </w:t>
            </w:r>
            <w:proofErr w:type="spellStart"/>
            <w:r w:rsidRPr="00563071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https://clck.ru/ZUkyx </w:t>
            </w:r>
          </w:p>
          <w:p w:rsidR="005A2CAE" w:rsidRPr="007B6C97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  </w:t>
            </w:r>
            <w:hyperlink r:id="rId9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teams.microsoft.com/l/meetup-join/19%3ameeting_ZTIyMmNjMjYtMGYzMi00M2Q4LTgzNDQtY2U5OTg0NWM5ODNj%40thread.v2/0?context=%7b%22Tid%22%3a%22eb4bbbbf-1094-49f9-9d1d-d415cb535d4c%22%2c%22Oid%22%3a%22c90374b5-2506-47a0-af5a-bc980ade446f%22%7d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C30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>Преподавание предмета «Биология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11 мая  </w:t>
            </w:r>
          </w:p>
          <w:p w:rsidR="007C1C30" w:rsidRPr="007B6C97" w:rsidRDefault="007C1C30" w:rsidP="007C1C30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5" w:rsidRPr="006C7C65" w:rsidRDefault="00945F42" w:rsidP="006C7C65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9648585227?pwd=RFlodDV3ZHR5NlpDWHZHU1d2RWJxZz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C65" w:rsidRPr="006C7C65" w:rsidRDefault="006C7C65" w:rsidP="006C7C65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6C7C65" w:rsidRPr="006C7C65" w:rsidRDefault="006C7C65" w:rsidP="006C7C65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6C7C65">
              <w:rPr>
                <w:rFonts w:ascii="Times New Roman" w:hAnsi="Times New Roman"/>
                <w:sz w:val="24"/>
                <w:szCs w:val="24"/>
              </w:rPr>
              <w:t>Идентификатор конференции: 896 4858 5227</w:t>
            </w:r>
          </w:p>
          <w:p w:rsidR="006C7C65" w:rsidRPr="006C7C65" w:rsidRDefault="006C7C65" w:rsidP="006C7C65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6C7C65">
              <w:rPr>
                <w:rFonts w:ascii="Times New Roman" w:hAnsi="Times New Roman"/>
                <w:sz w:val="24"/>
                <w:szCs w:val="24"/>
              </w:rPr>
              <w:t>Код доступа: 920053</w:t>
            </w:r>
          </w:p>
          <w:p w:rsidR="007C1C30" w:rsidRPr="007B6C97" w:rsidRDefault="007C1C30" w:rsidP="006C7C65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30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реподавание предмета «Иностранных языков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 w:rsidR="00B44052">
              <w:rPr>
                <w:rFonts w:ascii="Times New Roman" w:hAnsi="Times New Roman"/>
                <w:sz w:val="24"/>
                <w:szCs w:val="24"/>
              </w:rPr>
              <w:t>1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B" w:rsidRPr="00563071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Start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ак войти в </w:t>
            </w:r>
            <w:proofErr w:type="spellStart"/>
            <w:r w:rsidRPr="00563071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563071">
              <w:rPr>
                <w:rFonts w:ascii="Times New Roman" w:hAnsi="Times New Roman"/>
                <w:sz w:val="24"/>
                <w:szCs w:val="24"/>
              </w:rPr>
              <w:t xml:space="preserve"> https://clck.ru/ZUkyx </w:t>
            </w:r>
          </w:p>
          <w:p w:rsidR="007C1C30" w:rsidRPr="007B6C97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63071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  </w:t>
            </w:r>
            <w:hyperlink r:id="rId11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teams.microsoft.com/l/meetup-join/19%3ameeting_MTY0ZDM2YWMtMGEwNS00ODU4LThmODYtM2VlODBhODlhYjE2%40thread.v2/0?context=%7b%22Tid%22%3a%22eb4bbbbf-1094-49f9-9d1d-</w:t>
              </w:r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d415cb535d4c%22%2c%22Oid%22%3a%22c90374b5-2506-47a0-af5a-bc980ade446f%22%7d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534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4" w:rsidRPr="007B6C97" w:rsidRDefault="000C0534" w:rsidP="007C1C3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4" w:rsidRDefault="00763477" w:rsidP="007C1C30">
            <w:pPr>
              <w:spacing w:line="240" w:lineRule="auto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реподавание предмета «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Химии</w:t>
            </w: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» в 2022/2023 учебном году: ключевые з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адачи</w:t>
            </w:r>
          </w:p>
          <w:p w:rsidR="00774950" w:rsidRPr="007B6C97" w:rsidRDefault="00774950" w:rsidP="007C1C30">
            <w:pPr>
              <w:spacing w:line="240" w:lineRule="auto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4" w:rsidRPr="007B6C97" w:rsidRDefault="0077495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 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5" w:rsidRPr="006C7C65" w:rsidRDefault="00945F42" w:rsidP="006C7C6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1460769008?pwd=OHZ5eSt6dDJQb2QzaTNLbDA0REptZz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C65" w:rsidRPr="006C7C65" w:rsidRDefault="006C7C65" w:rsidP="006C7C6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6C7C65">
              <w:rPr>
                <w:rFonts w:ascii="Times New Roman" w:hAnsi="Times New Roman"/>
                <w:sz w:val="24"/>
                <w:szCs w:val="24"/>
              </w:rPr>
              <w:t>Идентификатор конференции: 814 6076 9008</w:t>
            </w:r>
          </w:p>
          <w:p w:rsidR="000C0534" w:rsidRDefault="006C7C65" w:rsidP="006C7C6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6C7C65">
              <w:rPr>
                <w:rFonts w:ascii="Times New Roman" w:hAnsi="Times New Roman"/>
                <w:sz w:val="24"/>
                <w:szCs w:val="24"/>
              </w:rPr>
              <w:t>Код доступа: 761762</w:t>
            </w:r>
          </w:p>
        </w:tc>
      </w:tr>
      <w:tr w:rsidR="007C1C30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 xml:space="preserve">Преподавание предмета «Физика» в 2022/2023 учебном году: ключевые задачи </w:t>
            </w:r>
            <w:r w:rsidRPr="007B6C9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12 мая </w:t>
            </w:r>
          </w:p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C1C30" w:rsidRPr="007B6C97" w:rsidRDefault="007C1C30" w:rsidP="007C1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4" w:rsidRPr="004F2184" w:rsidRDefault="00945F42" w:rsidP="004F218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6388175918?pwd=SE42Vk01NU52QWt3Vnc3YUl6Yklldz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184" w:rsidRPr="004F2184" w:rsidRDefault="004F2184" w:rsidP="004F218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4F2184" w:rsidRPr="004F2184" w:rsidRDefault="004F2184" w:rsidP="004F218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F2184">
              <w:rPr>
                <w:rFonts w:ascii="Times New Roman" w:hAnsi="Times New Roman"/>
                <w:sz w:val="24"/>
                <w:szCs w:val="24"/>
              </w:rPr>
              <w:t>Идентификатор конференции: 863 8817 5918</w:t>
            </w:r>
          </w:p>
          <w:p w:rsidR="007C1C30" w:rsidRPr="007B6C97" w:rsidRDefault="004F2184" w:rsidP="004F218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F2184">
              <w:rPr>
                <w:rFonts w:ascii="Times New Roman" w:hAnsi="Times New Roman"/>
                <w:sz w:val="24"/>
                <w:szCs w:val="24"/>
              </w:rPr>
              <w:t>Код доступа: 963030</w:t>
            </w:r>
          </w:p>
        </w:tc>
      </w:tr>
      <w:tr w:rsidR="007C1C30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>Преподавание предмета «Математика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C1C30" w:rsidRPr="007B6C97" w:rsidRDefault="007C1C30" w:rsidP="007C1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9" w:rsidRPr="001850B9" w:rsidRDefault="001850B9" w:rsidP="001850B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850B9">
              <w:rPr>
                <w:rFonts w:ascii="Times New Roman" w:hAnsi="Times New Roman"/>
                <w:sz w:val="24"/>
                <w:szCs w:val="24"/>
              </w:rPr>
              <w:t>https://us06web.zoom.us/j/86787832297?pwd=cGRaQVZ1N2pLb1AzUjVMejdoa1Q3dz09</w:t>
            </w:r>
          </w:p>
          <w:p w:rsidR="001850B9" w:rsidRPr="001850B9" w:rsidRDefault="001850B9" w:rsidP="001850B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850B9" w:rsidRPr="001850B9" w:rsidRDefault="001850B9" w:rsidP="001850B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850B9">
              <w:rPr>
                <w:rFonts w:ascii="Times New Roman" w:hAnsi="Times New Roman"/>
                <w:sz w:val="24"/>
                <w:szCs w:val="24"/>
              </w:rPr>
              <w:t>Идентификатор конференции: 867 8783 2297</w:t>
            </w:r>
          </w:p>
          <w:p w:rsidR="007C1C30" w:rsidRPr="007B6C97" w:rsidRDefault="001850B9" w:rsidP="001850B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850B9">
              <w:rPr>
                <w:rFonts w:ascii="Times New Roman" w:hAnsi="Times New Roman"/>
                <w:sz w:val="24"/>
                <w:szCs w:val="24"/>
              </w:rPr>
              <w:t>Код доступа: 851255</w:t>
            </w:r>
          </w:p>
        </w:tc>
      </w:tr>
      <w:tr w:rsidR="00A269AB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tabs>
                <w:tab w:val="left" w:pos="519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одавание предметов «Музыка» и «Изобразительное искусство»</w:t>
            </w:r>
            <w:r w:rsidRPr="007B6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 2022/2023 учебном году: ключевые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ая 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B" w:rsidRPr="00496492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Start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ак войти в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https://clck.ru/ZUkyx</w:t>
            </w:r>
          </w:p>
          <w:p w:rsidR="00A269AB" w:rsidRPr="007B6C97" w:rsidRDefault="002B6C6B" w:rsidP="002B6C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  </w:t>
            </w:r>
            <w:hyperlink r:id="rId14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teams.microsoft.com/l/meetup-join/19%3ameeting_MjllMjE1ZGEtZmM1NS00NzFlLWI0ZmYtOGY4YzNmOTc5MzY2%40thread.v2/0?context=%7b%22Tid%22%3a%22eb4bbbbf-1094-49f9-9d1d-d415cb535d4c%22%2c%22Oid%22%3a%22c90374b5-2506-47a0-af5a-bc980ade446f%22%7d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2EC" w:rsidRPr="007B6C97" w:rsidTr="00F22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C" w:rsidRPr="007B6C97" w:rsidRDefault="000862EC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2EC" w:rsidRPr="007B6C97" w:rsidRDefault="000862EC" w:rsidP="00A269AB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>Преподавание предмета «Русский язык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C" w:rsidRPr="007B6C97" w:rsidRDefault="000862EC" w:rsidP="00A269AB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0862EC" w:rsidRPr="007B6C97" w:rsidRDefault="000862EC" w:rsidP="00A269AB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EC" w:rsidRPr="000862EC" w:rsidRDefault="00945F42" w:rsidP="000862EC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5251976411?pwd=Qmk4Y2NjVkZhU1JXbC9KSmdJVGFGUT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2EC" w:rsidRPr="000862EC" w:rsidRDefault="000862EC" w:rsidP="000862EC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0862EC" w:rsidRPr="000862EC" w:rsidRDefault="000862EC" w:rsidP="000862EC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862EC">
              <w:rPr>
                <w:rFonts w:ascii="Times New Roman" w:hAnsi="Times New Roman"/>
                <w:sz w:val="24"/>
                <w:szCs w:val="24"/>
              </w:rPr>
              <w:t>Идентификатор конференции: 852 5197 6411</w:t>
            </w:r>
          </w:p>
          <w:p w:rsidR="000862EC" w:rsidRPr="007B6C97" w:rsidRDefault="000862EC" w:rsidP="000862EC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862EC">
              <w:rPr>
                <w:rFonts w:ascii="Times New Roman" w:hAnsi="Times New Roman"/>
                <w:sz w:val="24"/>
                <w:szCs w:val="24"/>
              </w:rPr>
              <w:t>Код доступа: 217390</w:t>
            </w:r>
          </w:p>
          <w:p w:rsidR="000862EC" w:rsidRPr="007B6C97" w:rsidRDefault="000862EC" w:rsidP="00A269A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2EC" w:rsidRPr="007B6C97" w:rsidTr="00F226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C" w:rsidRPr="007B6C97" w:rsidRDefault="000862EC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2EC" w:rsidRPr="007B6C97" w:rsidRDefault="000862EC" w:rsidP="00A269AB">
            <w:pPr>
              <w:pStyle w:val="a8"/>
              <w:spacing w:before="0" w:beforeAutospacing="0" w:after="0" w:afterAutospacing="0"/>
            </w:pPr>
            <w:r w:rsidRPr="007B6C97">
              <w:rPr>
                <w:rFonts w:eastAsia="+mn-ea"/>
                <w:bCs/>
                <w:kern w:val="24"/>
              </w:rPr>
              <w:t>Преподавание предмета «Литература» в 2022/2023 учебном году: ключе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C" w:rsidRPr="007B6C97" w:rsidRDefault="000862EC" w:rsidP="00A269AB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0862EC" w:rsidRPr="007B6C97" w:rsidRDefault="000862EC" w:rsidP="00A269AB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C" w:rsidRPr="007B6C97" w:rsidRDefault="000862EC" w:rsidP="00A269A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9AB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9" w:rsidRDefault="001D6D69" w:rsidP="001D6D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реподавание предмета «Физическая культура» в 2022/2023 учебном году: ключевые задачи</w:t>
            </w:r>
          </w:p>
          <w:p w:rsidR="00A269AB" w:rsidRPr="007B6C97" w:rsidRDefault="00A269AB" w:rsidP="00A269AB">
            <w:pPr>
              <w:pStyle w:val="a8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 w:rsidR="00763477">
              <w:rPr>
                <w:rFonts w:ascii="Times New Roman" w:hAnsi="Times New Roman"/>
                <w:sz w:val="24"/>
                <w:szCs w:val="24"/>
              </w:rPr>
              <w:t>7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9" w:rsidRPr="00DC0F09" w:rsidRDefault="00945F42" w:rsidP="001D6D6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4483234650?pwd=L2F6MGlWNHRzNjd6RitBWkkrQVhaUT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69" w:rsidRPr="00DC0F09" w:rsidRDefault="001D6D69" w:rsidP="001D6D6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D6D69" w:rsidRPr="00DC0F09" w:rsidRDefault="001D6D69" w:rsidP="001D6D6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DC0F09">
              <w:rPr>
                <w:rFonts w:ascii="Times New Roman" w:hAnsi="Times New Roman"/>
                <w:sz w:val="24"/>
                <w:szCs w:val="24"/>
              </w:rPr>
              <w:t>Идентификатор конференции: 844 8323 4650</w:t>
            </w:r>
          </w:p>
          <w:p w:rsidR="00A269AB" w:rsidRPr="007B6C97" w:rsidRDefault="001D6D69" w:rsidP="001D6D69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DC0F09">
              <w:rPr>
                <w:rFonts w:ascii="Times New Roman" w:hAnsi="Times New Roman"/>
                <w:sz w:val="24"/>
                <w:szCs w:val="24"/>
              </w:rPr>
              <w:t>Код доступа: 685895</w:t>
            </w:r>
          </w:p>
        </w:tc>
      </w:tr>
      <w:tr w:rsidR="00A269AB" w:rsidRPr="007B6C97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Default="00A269AB" w:rsidP="00A269AB">
            <w:pPr>
              <w:spacing w:line="240" w:lineRule="auto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Преподавание предмета «Технология» в 2022/2023 учебном </w:t>
            </w: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lastRenderedPageBreak/>
              <w:t>году: ключевые задачи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D42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9" w:rsidRPr="00DC0F09" w:rsidRDefault="00945F42" w:rsidP="00DC0F0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2126762111?pwd=YUJRVnhWMm1rWUVGeU5XaXZyN21Idz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F09" w:rsidRPr="00DC0F09" w:rsidRDefault="00DC0F09" w:rsidP="00DC0F0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DC0F09" w:rsidRPr="00DC0F09" w:rsidRDefault="00DC0F09" w:rsidP="00DC0F0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DC0F09">
              <w:rPr>
                <w:rFonts w:ascii="Times New Roman" w:hAnsi="Times New Roman"/>
                <w:sz w:val="24"/>
                <w:szCs w:val="24"/>
              </w:rPr>
              <w:t>Идентификатор конференции: 821 2676 2111</w:t>
            </w:r>
          </w:p>
          <w:p w:rsidR="00A269AB" w:rsidRPr="007B6C97" w:rsidRDefault="00DC0F09" w:rsidP="00DC0F0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DC0F09">
              <w:rPr>
                <w:rFonts w:ascii="Times New Roman" w:hAnsi="Times New Roman"/>
                <w:sz w:val="24"/>
                <w:szCs w:val="24"/>
              </w:rPr>
              <w:t>Код доступа: 812548</w:t>
            </w:r>
          </w:p>
        </w:tc>
      </w:tr>
      <w:tr w:rsidR="00A269AB" w:rsidRPr="007B6C97" w:rsidTr="006C0F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B" w:rsidRPr="007B6C97" w:rsidRDefault="00A269AB" w:rsidP="00A269A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AB" w:rsidRDefault="001D6D69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реподавание предмета «География» в 2022/2023 учебном году: ключевые задачи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A269AB" w:rsidRPr="007B6C97" w:rsidRDefault="00A269AB" w:rsidP="00A26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6C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69" w:rsidRPr="008D42F8" w:rsidRDefault="00945F42" w:rsidP="001D6D69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978E4" w:rsidRPr="000E5D4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6web.zoom.us/j/84164602072?pwd=K01wOW9MUDIySmtua3hlSXdTTEdQUT09</w:t>
              </w:r>
            </w:hyperlink>
            <w:r w:rsidR="00C9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69" w:rsidRPr="008D42F8" w:rsidRDefault="001D6D69" w:rsidP="001D6D69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8D42F8">
              <w:rPr>
                <w:rFonts w:ascii="Times New Roman" w:hAnsi="Times New Roman"/>
                <w:sz w:val="24"/>
                <w:szCs w:val="24"/>
              </w:rPr>
              <w:t>Идентификатор конференции: 841 6460 2072</w:t>
            </w:r>
          </w:p>
          <w:p w:rsidR="00A269AB" w:rsidRPr="007B6C97" w:rsidRDefault="001D6D69" w:rsidP="001D6D6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8D42F8">
              <w:rPr>
                <w:rFonts w:ascii="Times New Roman" w:hAnsi="Times New Roman"/>
                <w:sz w:val="24"/>
                <w:szCs w:val="24"/>
              </w:rPr>
              <w:t>Код доступа: 208386</w:t>
            </w:r>
          </w:p>
        </w:tc>
      </w:tr>
    </w:tbl>
    <w:p w:rsidR="00526895" w:rsidRPr="007B6C97" w:rsidRDefault="00526895" w:rsidP="007B6C9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26895" w:rsidRPr="007B6C97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4"/>
    <w:rsid w:val="000162DB"/>
    <w:rsid w:val="00027786"/>
    <w:rsid w:val="0003769A"/>
    <w:rsid w:val="00061BD5"/>
    <w:rsid w:val="00062FC9"/>
    <w:rsid w:val="000862EC"/>
    <w:rsid w:val="000A21EE"/>
    <w:rsid w:val="000C0534"/>
    <w:rsid w:val="000E1565"/>
    <w:rsid w:val="000E2284"/>
    <w:rsid w:val="000F01FC"/>
    <w:rsid w:val="001065D8"/>
    <w:rsid w:val="001101DF"/>
    <w:rsid w:val="001129AC"/>
    <w:rsid w:val="00122E3B"/>
    <w:rsid w:val="00126DC0"/>
    <w:rsid w:val="00141BAA"/>
    <w:rsid w:val="001502FC"/>
    <w:rsid w:val="00150465"/>
    <w:rsid w:val="001748F9"/>
    <w:rsid w:val="00174B32"/>
    <w:rsid w:val="0017773A"/>
    <w:rsid w:val="001850B9"/>
    <w:rsid w:val="00192400"/>
    <w:rsid w:val="00193237"/>
    <w:rsid w:val="001944FD"/>
    <w:rsid w:val="001A334B"/>
    <w:rsid w:val="001B6055"/>
    <w:rsid w:val="001D6D69"/>
    <w:rsid w:val="001E37A9"/>
    <w:rsid w:val="001E580C"/>
    <w:rsid w:val="001E7779"/>
    <w:rsid w:val="001E79C4"/>
    <w:rsid w:val="001F0824"/>
    <w:rsid w:val="001F2955"/>
    <w:rsid w:val="00204758"/>
    <w:rsid w:val="002204C7"/>
    <w:rsid w:val="002228A7"/>
    <w:rsid w:val="002238F1"/>
    <w:rsid w:val="00233A00"/>
    <w:rsid w:val="0024136E"/>
    <w:rsid w:val="002462A9"/>
    <w:rsid w:val="00267673"/>
    <w:rsid w:val="00280241"/>
    <w:rsid w:val="002810D4"/>
    <w:rsid w:val="0028692B"/>
    <w:rsid w:val="002B6C6B"/>
    <w:rsid w:val="002E4C73"/>
    <w:rsid w:val="002E4F2F"/>
    <w:rsid w:val="002F19D3"/>
    <w:rsid w:val="00332902"/>
    <w:rsid w:val="00337F45"/>
    <w:rsid w:val="00345A15"/>
    <w:rsid w:val="00354B53"/>
    <w:rsid w:val="00355722"/>
    <w:rsid w:val="00387C77"/>
    <w:rsid w:val="003E4D73"/>
    <w:rsid w:val="003F2F77"/>
    <w:rsid w:val="00427937"/>
    <w:rsid w:val="004569EB"/>
    <w:rsid w:val="00466F8F"/>
    <w:rsid w:val="00477C4B"/>
    <w:rsid w:val="00494A0E"/>
    <w:rsid w:val="004C7460"/>
    <w:rsid w:val="004F2184"/>
    <w:rsid w:val="004F7158"/>
    <w:rsid w:val="005000F4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6129F4"/>
    <w:rsid w:val="00622ED9"/>
    <w:rsid w:val="00660FB9"/>
    <w:rsid w:val="006967DE"/>
    <w:rsid w:val="006A0362"/>
    <w:rsid w:val="006A3D95"/>
    <w:rsid w:val="006B4105"/>
    <w:rsid w:val="006B700E"/>
    <w:rsid w:val="006C0FFD"/>
    <w:rsid w:val="006C3BB7"/>
    <w:rsid w:val="006C7C65"/>
    <w:rsid w:val="00703ECB"/>
    <w:rsid w:val="00706099"/>
    <w:rsid w:val="00713505"/>
    <w:rsid w:val="00744047"/>
    <w:rsid w:val="00751071"/>
    <w:rsid w:val="00763477"/>
    <w:rsid w:val="0076672A"/>
    <w:rsid w:val="007743FA"/>
    <w:rsid w:val="00774950"/>
    <w:rsid w:val="00774B79"/>
    <w:rsid w:val="0077524D"/>
    <w:rsid w:val="0078261F"/>
    <w:rsid w:val="00792C96"/>
    <w:rsid w:val="00795B0D"/>
    <w:rsid w:val="007B6C97"/>
    <w:rsid w:val="007C09FF"/>
    <w:rsid w:val="007C1C30"/>
    <w:rsid w:val="007C6650"/>
    <w:rsid w:val="00824E9E"/>
    <w:rsid w:val="00861F80"/>
    <w:rsid w:val="00866374"/>
    <w:rsid w:val="00877856"/>
    <w:rsid w:val="008839D7"/>
    <w:rsid w:val="008B142A"/>
    <w:rsid w:val="008B3146"/>
    <w:rsid w:val="008B5B43"/>
    <w:rsid w:val="008D42F8"/>
    <w:rsid w:val="00924D11"/>
    <w:rsid w:val="00934A14"/>
    <w:rsid w:val="00945F42"/>
    <w:rsid w:val="00946DD8"/>
    <w:rsid w:val="00947F79"/>
    <w:rsid w:val="00960BB9"/>
    <w:rsid w:val="009768BC"/>
    <w:rsid w:val="00983B91"/>
    <w:rsid w:val="00984825"/>
    <w:rsid w:val="009876A5"/>
    <w:rsid w:val="00996786"/>
    <w:rsid w:val="009B2C4D"/>
    <w:rsid w:val="009B3648"/>
    <w:rsid w:val="009B790D"/>
    <w:rsid w:val="009C08F9"/>
    <w:rsid w:val="009D1188"/>
    <w:rsid w:val="009E2BDC"/>
    <w:rsid w:val="009F0B6C"/>
    <w:rsid w:val="00A07E4A"/>
    <w:rsid w:val="00A10300"/>
    <w:rsid w:val="00A26779"/>
    <w:rsid w:val="00A269AB"/>
    <w:rsid w:val="00A41C30"/>
    <w:rsid w:val="00A429D3"/>
    <w:rsid w:val="00A51735"/>
    <w:rsid w:val="00A5406B"/>
    <w:rsid w:val="00A54F79"/>
    <w:rsid w:val="00A614D0"/>
    <w:rsid w:val="00A80D6F"/>
    <w:rsid w:val="00A9232A"/>
    <w:rsid w:val="00A96C0C"/>
    <w:rsid w:val="00AA7F27"/>
    <w:rsid w:val="00AB3379"/>
    <w:rsid w:val="00AB6E35"/>
    <w:rsid w:val="00AC4835"/>
    <w:rsid w:val="00AD75B0"/>
    <w:rsid w:val="00AE4288"/>
    <w:rsid w:val="00AF0F9A"/>
    <w:rsid w:val="00B16013"/>
    <w:rsid w:val="00B228C6"/>
    <w:rsid w:val="00B33BD6"/>
    <w:rsid w:val="00B3730B"/>
    <w:rsid w:val="00B43EB7"/>
    <w:rsid w:val="00B44052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BE52D8"/>
    <w:rsid w:val="00C04F88"/>
    <w:rsid w:val="00C33DAA"/>
    <w:rsid w:val="00C51050"/>
    <w:rsid w:val="00C536BA"/>
    <w:rsid w:val="00C72C21"/>
    <w:rsid w:val="00C806D5"/>
    <w:rsid w:val="00C95B9F"/>
    <w:rsid w:val="00C978E4"/>
    <w:rsid w:val="00CB153B"/>
    <w:rsid w:val="00CC043F"/>
    <w:rsid w:val="00D038F8"/>
    <w:rsid w:val="00D15D4E"/>
    <w:rsid w:val="00D2406B"/>
    <w:rsid w:val="00D43907"/>
    <w:rsid w:val="00D45935"/>
    <w:rsid w:val="00D569E5"/>
    <w:rsid w:val="00D65808"/>
    <w:rsid w:val="00D76A39"/>
    <w:rsid w:val="00DA6E74"/>
    <w:rsid w:val="00DB4720"/>
    <w:rsid w:val="00DC0ED1"/>
    <w:rsid w:val="00DC0F09"/>
    <w:rsid w:val="00DC3D38"/>
    <w:rsid w:val="00DC44FB"/>
    <w:rsid w:val="00DD2ACB"/>
    <w:rsid w:val="00DE00E4"/>
    <w:rsid w:val="00DE1C66"/>
    <w:rsid w:val="00DE42F5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EE44C0"/>
    <w:rsid w:val="00F2308C"/>
    <w:rsid w:val="00F41EB0"/>
    <w:rsid w:val="00F6293F"/>
    <w:rsid w:val="00F7682A"/>
    <w:rsid w:val="00F77121"/>
    <w:rsid w:val="00FC3DC5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337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AB6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978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337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AB6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9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625408560?pwd=VXZtbm50bkIrZ1FKelRFKzVQK3Z0QT09" TargetMode="External"/><Relationship Id="rId13" Type="http://schemas.openxmlformats.org/officeDocument/2006/relationships/hyperlink" Target="https://us06web.zoom.us/j/86388175918?pwd=SE42Vk01NU52QWt3Vnc3YUl6Yklldz09" TargetMode="External"/><Relationship Id="rId18" Type="http://schemas.openxmlformats.org/officeDocument/2006/relationships/hyperlink" Target="https://us06web.zoom.us/j/84164602072?pwd=K01wOW9MUDIySmtua3hlSXdTTEdQ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2Y2OTI1ZTYtN2QzOS00MjYwLTllZGItNjY5YTg0YjljZTY2%40thread.v2/0?context=%7b%22Tid%22%3a%22eb4bbbbf-1094-49f9-9d1d-d415cb535d4c%22%2c%22Oid%22%3a%22c90374b5-2506-47a0-af5a-bc980ade446f%22%7d" TargetMode="External"/><Relationship Id="rId12" Type="http://schemas.openxmlformats.org/officeDocument/2006/relationships/hyperlink" Target="https://us06web.zoom.us/j/81460769008?pwd=OHZ5eSt6dDJQb2QzaTNLbDA0REptZz09" TargetMode="External"/><Relationship Id="rId17" Type="http://schemas.openxmlformats.org/officeDocument/2006/relationships/hyperlink" Target="https://us06web.zoom.us/j/82126762111?pwd=YUJRVnhWMm1rWUVGeU5XaXZyN21I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4483234650?pwd=L2F6MGlWNHRzNjd6RitBWkkrQVha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MTY0ZDM2YWMtMGEwNS00ODU4LThmODYtM2VlODBhODlhYjE2%40thread.v2/0?context=%7b%22Tid%22%3a%22eb4bbbbf-1094-49f9-9d1d-d415cb535d4c%22%2c%22Oid%22%3a%22c90374b5-2506-47a0-af5a-bc980ade446f%22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6web.zoom.us/j/85251976411?pwd=Qmk4Y2NjVkZhU1JXbC9KSmdJVGFGUT09" TargetMode="External"/><Relationship Id="rId10" Type="http://schemas.openxmlformats.org/officeDocument/2006/relationships/hyperlink" Target="https://us06web.zoom.us/j/89648585227?pwd=RFlodDV3ZHR5NlpDWHZHU1d2RWJxZz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ZTIyMmNjMjYtMGYzMi00M2Q4LTgzNDQtY2U5OTg0NWM5ODNj%40thread.v2/0?context=%7b%22Tid%22%3a%22eb4bbbbf-1094-49f9-9d1d-d415cb535d4c%22%2c%22Oid%22%3a%22c90374b5-2506-47a0-af5a-bc980ade446f%22%7d" TargetMode="External"/><Relationship Id="rId14" Type="http://schemas.openxmlformats.org/officeDocument/2006/relationships/hyperlink" Target="https://teams.microsoft.com/l/meetup-join/19%3ameeting_MjllMjE1ZGEtZmM1NS00NzFlLWI0ZmYtOGY4YzNmOTc5MzY2%40thread.v2/0?context=%7b%22Tid%22%3a%22eb4bbbbf-1094-49f9-9d1d-d415cb535d4c%22%2c%22Oid%22%3a%22c90374b5-2506-47a0-af5a-bc980ade446f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3E6B-FE8D-4761-8ACF-ED28AE0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5</dc:creator>
  <cp:lastModifiedBy>Марьевская СОШ</cp:lastModifiedBy>
  <cp:revision>2</cp:revision>
  <cp:lastPrinted>2022-04-27T10:04:00Z</cp:lastPrinted>
  <dcterms:created xsi:type="dcterms:W3CDTF">2022-05-04T11:25:00Z</dcterms:created>
  <dcterms:modified xsi:type="dcterms:W3CDTF">2022-05-04T11:25:00Z</dcterms:modified>
</cp:coreProperties>
</file>